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7B56AE" w:rsidRDefault="00C93559" w:rsidP="003D4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AE">
        <w:rPr>
          <w:rFonts w:ascii="Times New Roman" w:hAnsi="Times New Roman" w:cs="Times New Roman"/>
          <w:b/>
          <w:sz w:val="28"/>
          <w:szCs w:val="28"/>
        </w:rPr>
        <w:t>План мероприятий МБУК «Дом народного творчества»</w:t>
      </w:r>
    </w:p>
    <w:p w:rsidR="00FE5E12" w:rsidRPr="007B56AE" w:rsidRDefault="0091368D" w:rsidP="003D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6AE">
        <w:rPr>
          <w:rFonts w:ascii="Times New Roman" w:hAnsi="Times New Roman" w:cs="Times New Roman"/>
          <w:b/>
          <w:sz w:val="28"/>
          <w:szCs w:val="28"/>
        </w:rPr>
        <w:t xml:space="preserve"> на январь 2019</w:t>
      </w:r>
      <w:r w:rsidR="00C93559" w:rsidRPr="007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B56A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520" w:type="dxa"/>
        <w:jc w:val="center"/>
        <w:tblLayout w:type="fixed"/>
        <w:tblLook w:val="04A0"/>
      </w:tblPr>
      <w:tblGrid>
        <w:gridCol w:w="567"/>
        <w:gridCol w:w="993"/>
        <w:gridCol w:w="4290"/>
        <w:gridCol w:w="1187"/>
        <w:gridCol w:w="2409"/>
        <w:gridCol w:w="2074"/>
      </w:tblGrid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0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7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74" w:type="dxa"/>
          </w:tcPr>
          <w:p w:rsidR="00C93559" w:rsidRPr="00A9128C" w:rsidRDefault="00C93559" w:rsidP="003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3D47C5" w:rsidRPr="00A9128C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</w:tc>
      </w:tr>
      <w:tr w:rsidR="00C93559" w:rsidRPr="003D47C5" w:rsidTr="00BE1106">
        <w:trPr>
          <w:jc w:val="center"/>
        </w:trPr>
        <w:tc>
          <w:tcPr>
            <w:tcW w:w="567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C9355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71B63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63" w:rsidRPr="00B578B9" w:rsidRDefault="000F06E8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4897" w:rsidRPr="00B578B9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B63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63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«Эта волшебная ночь»</w:t>
            </w:r>
            <w:r w:rsidR="007B56AE"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народное гулянье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63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86D2B" w:rsidRPr="00B578B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A71B63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63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ТЦ «Космос»</w:t>
            </w:r>
          </w:p>
        </w:tc>
        <w:tc>
          <w:tcPr>
            <w:tcW w:w="2074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0A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Т.Г.Кузнецова</w:t>
            </w:r>
          </w:p>
        </w:tc>
      </w:tr>
      <w:tr w:rsidR="00A71B63" w:rsidRPr="003D47C5" w:rsidTr="00BE1106">
        <w:trPr>
          <w:jc w:val="center"/>
        </w:trPr>
        <w:tc>
          <w:tcPr>
            <w:tcW w:w="567" w:type="dxa"/>
          </w:tcPr>
          <w:p w:rsidR="00A71B63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A71B63" w:rsidRPr="00B578B9" w:rsidRDefault="000F06E8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4897" w:rsidRPr="00B578B9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  <w:r w:rsidR="00A71B63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A71B63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«Рождественская сказка»</w:t>
            </w:r>
          </w:p>
        </w:tc>
        <w:tc>
          <w:tcPr>
            <w:tcW w:w="1187" w:type="dxa"/>
          </w:tcPr>
          <w:p w:rsidR="00A71B63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409" w:type="dxa"/>
          </w:tcPr>
          <w:p w:rsidR="00A71B63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ТЦ 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Космос»</w:t>
            </w:r>
          </w:p>
        </w:tc>
        <w:tc>
          <w:tcPr>
            <w:tcW w:w="2074" w:type="dxa"/>
          </w:tcPr>
          <w:p w:rsidR="00A71B63" w:rsidRPr="00B578B9" w:rsidRDefault="00600E0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Бессонова Н.Н</w:t>
            </w:r>
            <w:r w:rsidR="00A71B63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897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Азуевская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Я.Б.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559" w:rsidRPr="003D47C5" w:rsidTr="00B578B9">
        <w:trPr>
          <w:jc w:val="center"/>
        </w:trPr>
        <w:tc>
          <w:tcPr>
            <w:tcW w:w="567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6D2B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A34897" w:rsidRPr="00B578B9" w:rsidRDefault="00A34897" w:rsidP="00B578B9">
            <w:pPr>
              <w:shd w:val="clear" w:color="auto" w:fill="FFFFFF"/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зимней сказки каникул не бывает». Познавательная викторина для детей</w:t>
            </w:r>
          </w:p>
          <w:p w:rsidR="00C93559" w:rsidRPr="00B578B9" w:rsidRDefault="00C9355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C77671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409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C77671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59" w:rsidRPr="00B578B9" w:rsidRDefault="00600E0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дорова П.С.</w:t>
            </w:r>
          </w:p>
        </w:tc>
        <w:bookmarkStart w:id="0" w:name="_GoBack"/>
        <w:bookmarkEnd w:id="0"/>
      </w:tr>
      <w:tr w:rsidR="00C93559" w:rsidRPr="003D47C5" w:rsidTr="00BE1106">
        <w:trPr>
          <w:trHeight w:val="713"/>
          <w:jc w:val="center"/>
        </w:trPr>
        <w:tc>
          <w:tcPr>
            <w:tcW w:w="567" w:type="dxa"/>
          </w:tcPr>
          <w:p w:rsidR="00B5724D" w:rsidRPr="00B578B9" w:rsidRDefault="00A71B63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671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5724D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600E0A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24D" w:rsidRPr="00B578B9" w:rsidRDefault="00B5724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B5724D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Конкурс рисунков «Театральная маска»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к году театра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5724D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409" w:type="dxa"/>
          </w:tcPr>
          <w:p w:rsidR="00B5724D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B5724D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нюгина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D3D7E" w:rsidRPr="003D47C5" w:rsidTr="0091368D">
        <w:trPr>
          <w:trHeight w:val="689"/>
          <w:jc w:val="center"/>
        </w:trPr>
        <w:tc>
          <w:tcPr>
            <w:tcW w:w="567" w:type="dxa"/>
          </w:tcPr>
          <w:p w:rsidR="001D3D7E" w:rsidRPr="00B578B9" w:rsidRDefault="001D3D7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1D3D7E" w:rsidRPr="00B578B9" w:rsidRDefault="00A3489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600E0A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1D3D7E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Встреча в клубе «Волонтер»</w:t>
            </w:r>
            <w:r w:rsidR="007B56AE"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18 г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. «Хорошее настроение»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D3D7E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409" w:type="dxa"/>
          </w:tcPr>
          <w:p w:rsidR="001D3D7E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1D3D7E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дорова П.С.</w:t>
            </w:r>
          </w:p>
        </w:tc>
      </w:tr>
      <w:tr w:rsidR="00C93559" w:rsidRPr="003D47C5" w:rsidTr="00BE1106">
        <w:trPr>
          <w:jc w:val="center"/>
        </w:trPr>
        <w:tc>
          <w:tcPr>
            <w:tcW w:w="567" w:type="dxa"/>
          </w:tcPr>
          <w:p w:rsidR="00C93559" w:rsidRPr="00B578B9" w:rsidRDefault="001D3D7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C93559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290" w:type="dxa"/>
          </w:tcPr>
          <w:p w:rsidR="00C93559" w:rsidRDefault="000F06E8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«Если б не было зимы »игровая программа</w:t>
            </w:r>
            <w:r w:rsidR="00B578B9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</w:t>
            </w: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(по погодным условиям)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C93559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409" w:type="dxa"/>
          </w:tcPr>
          <w:p w:rsidR="00C93559" w:rsidRPr="00B578B9" w:rsidRDefault="000D092C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C93559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Азуевская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Я.Б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B578B9" w:rsidRDefault="00347DB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347DBA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</w:tc>
        <w:tc>
          <w:tcPr>
            <w:tcW w:w="4290" w:type="dxa"/>
          </w:tcPr>
          <w:p w:rsidR="00347DBA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«Живопись на снегу»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47DBA" w:rsidRPr="00B578B9" w:rsidRDefault="00347DB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409" w:type="dxa"/>
          </w:tcPr>
          <w:p w:rsidR="00347DBA" w:rsidRPr="00B578B9" w:rsidRDefault="00347DB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347DBA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нюгина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47DBA" w:rsidRPr="003D47C5" w:rsidTr="00BE1106">
        <w:trPr>
          <w:jc w:val="center"/>
        </w:trPr>
        <w:tc>
          <w:tcPr>
            <w:tcW w:w="567" w:type="dxa"/>
          </w:tcPr>
          <w:p w:rsidR="00347DBA" w:rsidRPr="00B578B9" w:rsidRDefault="00347DB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347DBA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3C7187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347DBA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gram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 видеопрезентация для детей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47DBA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D7757" w:rsidRPr="00B578B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09" w:type="dxa"/>
          </w:tcPr>
          <w:p w:rsidR="00347DBA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9D7757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дорова П.С.</w:t>
            </w:r>
          </w:p>
        </w:tc>
      </w:tr>
      <w:tr w:rsidR="00347DBA" w:rsidRPr="003D47C5" w:rsidTr="00BE1106">
        <w:trPr>
          <w:trHeight w:val="439"/>
          <w:jc w:val="center"/>
        </w:trPr>
        <w:tc>
          <w:tcPr>
            <w:tcW w:w="567" w:type="dxa"/>
          </w:tcPr>
          <w:p w:rsidR="00347DBA" w:rsidRPr="00B578B9" w:rsidRDefault="00347DBA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D7757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7DBA" w:rsidRPr="00B578B9" w:rsidRDefault="0091368D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347DBA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757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9D7757" w:rsidRDefault="000F06E8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ля всех Танюш, Татьян и Танечек»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D7757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DBA" w:rsidRPr="00B578B9" w:rsidRDefault="00DC06F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  <w:p w:rsidR="009D7757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9D7757" w:rsidRPr="00B578B9" w:rsidRDefault="000F06E8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</w:tc>
      </w:tr>
      <w:tr w:rsidR="009D7757" w:rsidRPr="003D47C5" w:rsidTr="007B56AE">
        <w:trPr>
          <w:trHeight w:val="1215"/>
          <w:jc w:val="center"/>
        </w:trPr>
        <w:tc>
          <w:tcPr>
            <w:tcW w:w="567" w:type="dxa"/>
          </w:tcPr>
          <w:p w:rsidR="009D7757" w:rsidRPr="00B578B9" w:rsidRDefault="009D7757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D7757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r w:rsidR="009D7757" w:rsidRPr="00B5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7B56AE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«Непокоренный Ленинград» тематический час для подростков с видео презентацией, посвященный 75-летию снятия блокады. Оформление стенда.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D7757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7757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9D7757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Синюгина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AE" w:rsidRPr="003D47C5" w:rsidTr="00BE1106">
        <w:trPr>
          <w:trHeight w:val="794"/>
          <w:jc w:val="center"/>
        </w:trPr>
        <w:tc>
          <w:tcPr>
            <w:tcW w:w="567" w:type="dxa"/>
          </w:tcPr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4290" w:type="dxa"/>
          </w:tcPr>
          <w:p w:rsidR="007B56AE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 xml:space="preserve">Клуб «мастерица» Беседа «Что такое </w:t>
            </w:r>
            <w:proofErr w:type="spellStart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. Принципы работы с материалом»</w:t>
            </w:r>
          </w:p>
          <w:p w:rsidR="00B578B9" w:rsidRPr="00B578B9" w:rsidRDefault="00B578B9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409" w:type="dxa"/>
          </w:tcPr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ДНТ</w:t>
            </w:r>
          </w:p>
        </w:tc>
        <w:tc>
          <w:tcPr>
            <w:tcW w:w="2074" w:type="dxa"/>
          </w:tcPr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E" w:rsidRPr="00B578B9" w:rsidRDefault="007B56AE" w:rsidP="00B5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B9">
              <w:rPr>
                <w:rFonts w:ascii="Times New Roman" w:hAnsi="Times New Roman" w:cs="Times New Roman"/>
                <w:sz w:val="28"/>
                <w:szCs w:val="28"/>
              </w:rPr>
              <w:t>Бессонова Н.Н.</w:t>
            </w:r>
          </w:p>
        </w:tc>
      </w:tr>
    </w:tbl>
    <w:p w:rsidR="004E15DF" w:rsidRDefault="004E15DF" w:rsidP="003D4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1E" w:rsidRPr="007B56AE" w:rsidRDefault="0066461E" w:rsidP="0066461E">
      <w:pPr>
        <w:rPr>
          <w:rFonts w:ascii="Times New Roman" w:hAnsi="Times New Roman" w:cs="Times New Roman"/>
          <w:sz w:val="28"/>
          <w:szCs w:val="28"/>
        </w:rPr>
      </w:pPr>
      <w:r w:rsidRPr="007B56AE">
        <w:rPr>
          <w:rFonts w:ascii="Times New Roman" w:hAnsi="Times New Roman" w:cs="Times New Roman"/>
          <w:sz w:val="28"/>
          <w:szCs w:val="28"/>
        </w:rPr>
        <w:t xml:space="preserve">Директор МБУК ДНТ                         </w:t>
      </w:r>
      <w:r w:rsidR="00A9128C" w:rsidRPr="007B56A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B56AE">
        <w:rPr>
          <w:rFonts w:ascii="Times New Roman" w:hAnsi="Times New Roman" w:cs="Times New Roman"/>
          <w:sz w:val="28"/>
          <w:szCs w:val="28"/>
        </w:rPr>
        <w:t xml:space="preserve">  Т.Г.Кузнецова</w:t>
      </w:r>
    </w:p>
    <w:sectPr w:rsidR="0066461E" w:rsidRPr="007B56AE" w:rsidSect="003D47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72"/>
    <w:rsid w:val="0000658E"/>
    <w:rsid w:val="000868DC"/>
    <w:rsid w:val="000D092C"/>
    <w:rsid w:val="000F06E8"/>
    <w:rsid w:val="00153C40"/>
    <w:rsid w:val="00170C4D"/>
    <w:rsid w:val="00186D2B"/>
    <w:rsid w:val="001D3D7E"/>
    <w:rsid w:val="00330451"/>
    <w:rsid w:val="00347DBA"/>
    <w:rsid w:val="00376CE2"/>
    <w:rsid w:val="003C7187"/>
    <w:rsid w:val="003D47C5"/>
    <w:rsid w:val="004E15DF"/>
    <w:rsid w:val="005150C8"/>
    <w:rsid w:val="005718E2"/>
    <w:rsid w:val="00600E0A"/>
    <w:rsid w:val="0066461E"/>
    <w:rsid w:val="006838BF"/>
    <w:rsid w:val="00696934"/>
    <w:rsid w:val="006B1080"/>
    <w:rsid w:val="00707F83"/>
    <w:rsid w:val="00731F2A"/>
    <w:rsid w:val="00787D65"/>
    <w:rsid w:val="007A121B"/>
    <w:rsid w:val="007B56AE"/>
    <w:rsid w:val="00863951"/>
    <w:rsid w:val="008F0E59"/>
    <w:rsid w:val="0091368D"/>
    <w:rsid w:val="009423C6"/>
    <w:rsid w:val="009D7757"/>
    <w:rsid w:val="00A34897"/>
    <w:rsid w:val="00A71B63"/>
    <w:rsid w:val="00A9128C"/>
    <w:rsid w:val="00AB30FA"/>
    <w:rsid w:val="00B5724D"/>
    <w:rsid w:val="00B578B9"/>
    <w:rsid w:val="00B878BD"/>
    <w:rsid w:val="00BE1106"/>
    <w:rsid w:val="00C4413B"/>
    <w:rsid w:val="00C51617"/>
    <w:rsid w:val="00C77671"/>
    <w:rsid w:val="00C93559"/>
    <w:rsid w:val="00CE1D5D"/>
    <w:rsid w:val="00CE6564"/>
    <w:rsid w:val="00DC06F7"/>
    <w:rsid w:val="00E47E44"/>
    <w:rsid w:val="00E5234B"/>
    <w:rsid w:val="00EA673B"/>
    <w:rsid w:val="00F25D72"/>
    <w:rsid w:val="00FE5E12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55C-CDB7-4AAF-9D99-A96BC11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1-26T14:51:00Z</cp:lastPrinted>
  <dcterms:created xsi:type="dcterms:W3CDTF">2019-01-09T05:57:00Z</dcterms:created>
  <dcterms:modified xsi:type="dcterms:W3CDTF">2019-01-09T05:57:00Z</dcterms:modified>
</cp:coreProperties>
</file>